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1380" w14:textId="77777777" w:rsidR="00360EFF" w:rsidRDefault="00360EFF">
      <w:pPr>
        <w:rPr>
          <w:b/>
          <w:sz w:val="52"/>
          <w:szCs w:val="52"/>
          <w:u w:val="single"/>
          <w:lang w:val="fr-CH"/>
        </w:rPr>
      </w:pPr>
    </w:p>
    <w:p w14:paraId="363A1381" w14:textId="43AB21A9" w:rsidR="00D73201" w:rsidRPr="0070235B" w:rsidRDefault="00862FC2">
      <w:pPr>
        <w:rPr>
          <w:b/>
          <w:sz w:val="48"/>
          <w:szCs w:val="48"/>
          <w:u w:val="single"/>
          <w:lang w:val="fr-CH"/>
        </w:rPr>
      </w:pPr>
      <w:r w:rsidRPr="0070235B">
        <w:rPr>
          <w:b/>
          <w:sz w:val="48"/>
          <w:szCs w:val="48"/>
          <w:u w:val="single"/>
          <w:lang w:val="fr-CH"/>
        </w:rPr>
        <w:t xml:space="preserve">Questions </w:t>
      </w:r>
      <w:r w:rsidR="00ED5D04">
        <w:rPr>
          <w:b/>
          <w:sz w:val="48"/>
          <w:szCs w:val="48"/>
          <w:u w:val="single"/>
          <w:lang w:val="fr-CH"/>
        </w:rPr>
        <w:t xml:space="preserve">cours </w:t>
      </w:r>
      <w:r w:rsidR="00CA0C4E">
        <w:rPr>
          <w:b/>
          <w:sz w:val="48"/>
          <w:szCs w:val="48"/>
          <w:u w:val="single"/>
          <w:lang w:val="fr-CH"/>
        </w:rPr>
        <w:t>03</w:t>
      </w:r>
      <w:r w:rsidR="00ED5D04">
        <w:rPr>
          <w:b/>
          <w:sz w:val="48"/>
          <w:szCs w:val="48"/>
          <w:u w:val="single"/>
          <w:lang w:val="fr-CH"/>
        </w:rPr>
        <w:t>.</w:t>
      </w:r>
      <w:r w:rsidR="00CA0C4E">
        <w:rPr>
          <w:b/>
          <w:sz w:val="48"/>
          <w:szCs w:val="48"/>
          <w:u w:val="single"/>
          <w:lang w:val="fr-CH"/>
        </w:rPr>
        <w:t>10</w:t>
      </w:r>
      <w:r w:rsidR="00ED5D04">
        <w:rPr>
          <w:b/>
          <w:sz w:val="48"/>
          <w:szCs w:val="48"/>
          <w:u w:val="single"/>
          <w:lang w:val="fr-CH"/>
        </w:rPr>
        <w:t xml:space="preserve"> classe 1</w:t>
      </w:r>
      <w:r w:rsidR="00BE5195">
        <w:rPr>
          <w:b/>
          <w:sz w:val="48"/>
          <w:szCs w:val="48"/>
          <w:u w:val="single"/>
          <w:lang w:val="fr-CH"/>
        </w:rPr>
        <w:t>D</w:t>
      </w:r>
    </w:p>
    <w:p w14:paraId="363A1382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363A1383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1C0560D1" w14:textId="1BBF17A4" w:rsidR="002D33C5" w:rsidRDefault="002D33C5" w:rsidP="002D33C5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54319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Citer deux processus vitaux dans lesquels les vitamines interviennent.</w:t>
      </w:r>
    </w:p>
    <w:p w14:paraId="155FF4D7" w14:textId="77777777" w:rsidR="002D33C5" w:rsidRDefault="002D33C5" w:rsidP="002D33C5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</w:p>
    <w:p w14:paraId="1D409773" w14:textId="77777777" w:rsidR="002D33C5" w:rsidRPr="00543191" w:rsidRDefault="002D33C5" w:rsidP="002D33C5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-</w:t>
      </w:r>
      <w:r>
        <w:rPr>
          <w:rFonts w:ascii="Times New Roman" w:hAnsi="Times New Roman" w:cs="Times New Roman"/>
          <w:sz w:val="32"/>
          <w:szCs w:val="32"/>
        </w:rPr>
        <w:tab/>
        <w:t>a) Nommer le scientifique qui</w:t>
      </w:r>
      <w:r w:rsidRPr="00543191">
        <w:rPr>
          <w:rFonts w:ascii="Times New Roman" w:hAnsi="Times New Roman" w:cs="Times New Roman"/>
          <w:sz w:val="32"/>
          <w:szCs w:val="32"/>
        </w:rPr>
        <w:t xml:space="preserve"> a observé pour la première fois une cellule ?</w:t>
      </w:r>
    </w:p>
    <w:p w14:paraId="51FEEB39" w14:textId="77777777" w:rsidR="002D33C5" w:rsidRDefault="002D33C5" w:rsidP="002D33C5">
      <w:pPr>
        <w:pStyle w:val="Sansinterlign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) </w:t>
      </w:r>
      <w:r w:rsidRPr="00543191">
        <w:rPr>
          <w:rFonts w:ascii="Times New Roman" w:hAnsi="Times New Roman" w:cs="Times New Roman"/>
          <w:sz w:val="32"/>
          <w:szCs w:val="32"/>
        </w:rPr>
        <w:t>De quel type de cellule s’agissait-il ?</w:t>
      </w:r>
    </w:p>
    <w:p w14:paraId="3B92B862" w14:textId="77777777" w:rsidR="002D33C5" w:rsidRDefault="002D33C5" w:rsidP="002D33C5">
      <w:pPr>
        <w:pStyle w:val="Sansinterligne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) Nommer l’instrument qui lui a permis d’observer la première cellule.</w:t>
      </w:r>
    </w:p>
    <w:p w14:paraId="06B856CE" w14:textId="77777777" w:rsidR="002D33C5" w:rsidRDefault="002D33C5" w:rsidP="002D33C5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</w:p>
    <w:p w14:paraId="68E6D016" w14:textId="77777777" w:rsidR="002D33C5" w:rsidRPr="00543191" w:rsidRDefault="002D33C5" w:rsidP="002D33C5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-</w:t>
      </w:r>
      <w:r>
        <w:rPr>
          <w:rFonts w:ascii="Times New Roman" w:hAnsi="Times New Roman" w:cs="Times New Roman"/>
          <w:sz w:val="32"/>
          <w:szCs w:val="32"/>
        </w:rPr>
        <w:tab/>
        <w:t xml:space="preserve">a) </w:t>
      </w:r>
      <w:r w:rsidRPr="00543191">
        <w:rPr>
          <w:rFonts w:ascii="Times New Roman" w:hAnsi="Times New Roman" w:cs="Times New Roman"/>
          <w:sz w:val="32"/>
          <w:szCs w:val="32"/>
        </w:rPr>
        <w:t>Que dit la théorie cellulaire ?</w:t>
      </w:r>
    </w:p>
    <w:p w14:paraId="79C9BF1E" w14:textId="77777777" w:rsidR="002D33C5" w:rsidRPr="00543191" w:rsidRDefault="002D33C5" w:rsidP="002D33C5">
      <w:pPr>
        <w:pStyle w:val="Sansinterligne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) </w:t>
      </w:r>
      <w:r w:rsidRPr="00543191">
        <w:rPr>
          <w:rFonts w:ascii="Times New Roman" w:hAnsi="Times New Roman" w:cs="Times New Roman"/>
          <w:sz w:val="32"/>
          <w:szCs w:val="32"/>
        </w:rPr>
        <w:t xml:space="preserve">Nommer les </w:t>
      </w:r>
      <w:r>
        <w:rPr>
          <w:rFonts w:ascii="Times New Roman" w:hAnsi="Times New Roman" w:cs="Times New Roman"/>
          <w:sz w:val="32"/>
          <w:szCs w:val="32"/>
        </w:rPr>
        <w:t>deux scientifiques</w:t>
      </w:r>
      <w:r w:rsidRPr="00543191">
        <w:rPr>
          <w:rFonts w:ascii="Times New Roman" w:hAnsi="Times New Roman" w:cs="Times New Roman"/>
          <w:sz w:val="32"/>
          <w:szCs w:val="32"/>
        </w:rPr>
        <w:t xml:space="preserve"> qui ont énoncé </w:t>
      </w:r>
      <w:r>
        <w:rPr>
          <w:rFonts w:ascii="Times New Roman" w:hAnsi="Times New Roman" w:cs="Times New Roman"/>
          <w:sz w:val="32"/>
          <w:szCs w:val="32"/>
        </w:rPr>
        <w:t>cette théorie</w:t>
      </w:r>
      <w:r w:rsidRPr="00543191">
        <w:rPr>
          <w:rFonts w:ascii="Times New Roman" w:hAnsi="Times New Roman" w:cs="Times New Roman"/>
          <w:sz w:val="32"/>
          <w:szCs w:val="32"/>
        </w:rPr>
        <w:t>.</w:t>
      </w:r>
    </w:p>
    <w:p w14:paraId="4BB5EE04" w14:textId="77777777" w:rsidR="002D33C5" w:rsidRDefault="002D33C5" w:rsidP="002D33C5">
      <w:pPr>
        <w:rPr>
          <w:sz w:val="32"/>
          <w:szCs w:val="32"/>
        </w:rPr>
      </w:pPr>
    </w:p>
    <w:p w14:paraId="1D78DCB5" w14:textId="77777777" w:rsidR="002D33C5" w:rsidRDefault="002D33C5" w:rsidP="002D33C5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-</w:t>
      </w:r>
      <w:r>
        <w:rPr>
          <w:rFonts w:ascii="Times New Roman" w:hAnsi="Times New Roman" w:cs="Times New Roman"/>
          <w:sz w:val="32"/>
          <w:szCs w:val="32"/>
        </w:rPr>
        <w:tab/>
        <w:t>Quel concept Virchow a-t-il ajouté à la théorie cellulaire ?</w:t>
      </w:r>
    </w:p>
    <w:p w14:paraId="40B7C9A5" w14:textId="77777777" w:rsidR="002D33C5" w:rsidRDefault="002D33C5" w:rsidP="002D33C5">
      <w:pPr>
        <w:pStyle w:val="Sansinterligne"/>
        <w:jc w:val="both"/>
        <w:rPr>
          <w:rFonts w:ascii="Times New Roman" w:hAnsi="Times New Roman" w:cs="Times New Roman"/>
          <w:sz w:val="32"/>
          <w:szCs w:val="32"/>
        </w:rPr>
      </w:pPr>
    </w:p>
    <w:p w14:paraId="65BF9A21" w14:textId="77777777" w:rsidR="002D33C5" w:rsidRDefault="002D33C5" w:rsidP="002D33C5">
      <w:pPr>
        <w:pStyle w:val="Sansinterligne"/>
        <w:ind w:left="708" w:hanging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-</w:t>
      </w:r>
      <w:r>
        <w:rPr>
          <w:rFonts w:ascii="Times New Roman" w:hAnsi="Times New Roman" w:cs="Times New Roman"/>
          <w:sz w:val="32"/>
          <w:szCs w:val="32"/>
        </w:rPr>
        <w:tab/>
        <w:t>Le concept de Virchow est le fondement de trois processus, lesquels ?</w:t>
      </w:r>
    </w:p>
    <w:p w14:paraId="0F2E14EF" w14:textId="77777777" w:rsidR="00B40E9D" w:rsidRDefault="00B40E9D" w:rsidP="00B40E9D">
      <w:pPr>
        <w:pStyle w:val="Sansinterligne"/>
        <w:ind w:left="705" w:hanging="705"/>
        <w:jc w:val="both"/>
        <w:rPr>
          <w:rFonts w:ascii="Times New Roman" w:hAnsi="Times New Roman" w:cs="Times New Roman"/>
          <w:sz w:val="32"/>
          <w:szCs w:val="32"/>
        </w:rPr>
      </w:pPr>
    </w:p>
    <w:p w14:paraId="38BBF7C8" w14:textId="77777777" w:rsidR="006372ED" w:rsidRPr="00F86005" w:rsidRDefault="006372ED" w:rsidP="006372ED">
      <w:pPr>
        <w:pStyle w:val="NormalWeb"/>
        <w:rPr>
          <w:rFonts w:ascii="Times" w:hAnsi="Times"/>
          <w:color w:val="000000"/>
          <w:sz w:val="32"/>
          <w:szCs w:val="32"/>
        </w:rPr>
      </w:pPr>
    </w:p>
    <w:p w14:paraId="5B06D78E" w14:textId="30D00E44" w:rsidR="00CD59C9" w:rsidRPr="006372ED" w:rsidRDefault="00CD59C9" w:rsidP="007D7637">
      <w:pPr>
        <w:tabs>
          <w:tab w:val="left" w:pos="360"/>
        </w:tabs>
        <w:ind w:left="705" w:hanging="705"/>
        <w:jc w:val="both"/>
        <w:rPr>
          <w:sz w:val="32"/>
          <w:szCs w:val="32"/>
          <w:lang w:val="fr-CH"/>
        </w:rPr>
      </w:pPr>
    </w:p>
    <w:sectPr w:rsidR="00CD59C9" w:rsidRPr="006372ED" w:rsidSect="00C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7C63" w14:textId="77777777" w:rsidR="00FA4D54" w:rsidRDefault="00FA4D54">
      <w:r>
        <w:separator/>
      </w:r>
    </w:p>
  </w:endnote>
  <w:endnote w:type="continuationSeparator" w:id="0">
    <w:p w14:paraId="493C668C" w14:textId="77777777" w:rsidR="00FA4D54" w:rsidRDefault="00FA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7" w14:textId="77777777" w:rsidR="00F11B3C" w:rsidRDefault="00F11B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8" w14:textId="7B890372" w:rsidR="00313CD7" w:rsidRPr="00D73201" w:rsidRDefault="00313CD7">
    <w:pPr>
      <w:pStyle w:val="Pieddepage"/>
      <w:rPr>
        <w:lang w:val="fr-CH"/>
      </w:rPr>
    </w:pPr>
    <w:r>
      <w:rPr>
        <w:lang w:val="fr-CH"/>
      </w:rPr>
      <w:t>Qu</w:t>
    </w:r>
    <w:r w:rsidR="00ED5D04">
      <w:rPr>
        <w:lang w:val="fr-CH"/>
      </w:rPr>
      <w:t>estions 1</w:t>
    </w:r>
    <w:r w:rsidR="003F421B">
      <w:rPr>
        <w:lang w:val="fr-CH"/>
      </w:rPr>
      <w:t>D</w:t>
    </w:r>
    <w:r w:rsidR="00C00293">
      <w:rPr>
        <w:lang w:val="fr-CH"/>
      </w:rPr>
      <w:t xml:space="preserve"> DF1 D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A" w14:textId="77777777" w:rsidR="00F11B3C" w:rsidRDefault="00F11B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E1A0" w14:textId="77777777" w:rsidR="00FA4D54" w:rsidRDefault="00FA4D54">
      <w:r>
        <w:separator/>
      </w:r>
    </w:p>
  </w:footnote>
  <w:footnote w:type="continuationSeparator" w:id="0">
    <w:p w14:paraId="532345A5" w14:textId="77777777" w:rsidR="00FA4D54" w:rsidRDefault="00FA4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5" w14:textId="77777777" w:rsidR="00F11B3C" w:rsidRDefault="00F11B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6" w14:textId="77777777" w:rsidR="00F11B3C" w:rsidRDefault="00F11B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9" w14:textId="77777777" w:rsidR="00F11B3C" w:rsidRDefault="00F11B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191B"/>
    <w:multiLevelType w:val="hybridMultilevel"/>
    <w:tmpl w:val="B9FC84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427C"/>
    <w:multiLevelType w:val="hybridMultilevel"/>
    <w:tmpl w:val="FFFFFFFF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4950679">
    <w:abstractNumId w:val="0"/>
  </w:num>
  <w:num w:numId="2" w16cid:durableId="136894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01"/>
    <w:rsid w:val="000537CB"/>
    <w:rsid w:val="000771D4"/>
    <w:rsid w:val="000B7BA8"/>
    <w:rsid w:val="000B7C04"/>
    <w:rsid w:val="0011760D"/>
    <w:rsid w:val="00151250"/>
    <w:rsid w:val="00151B60"/>
    <w:rsid w:val="00171C22"/>
    <w:rsid w:val="00181B62"/>
    <w:rsid w:val="001953D8"/>
    <w:rsid w:val="001A00C3"/>
    <w:rsid w:val="001A19CA"/>
    <w:rsid w:val="001A4A77"/>
    <w:rsid w:val="001D35EC"/>
    <w:rsid w:val="001E4E94"/>
    <w:rsid w:val="001F5F5D"/>
    <w:rsid w:val="00211B30"/>
    <w:rsid w:val="002129DA"/>
    <w:rsid w:val="00235889"/>
    <w:rsid w:val="00235F42"/>
    <w:rsid w:val="00236917"/>
    <w:rsid w:val="00245FDF"/>
    <w:rsid w:val="00260D50"/>
    <w:rsid w:val="002864FB"/>
    <w:rsid w:val="002C457A"/>
    <w:rsid w:val="002D33C5"/>
    <w:rsid w:val="002D36A5"/>
    <w:rsid w:val="00306F6A"/>
    <w:rsid w:val="00313CD7"/>
    <w:rsid w:val="003224A9"/>
    <w:rsid w:val="00360EFF"/>
    <w:rsid w:val="00390B5C"/>
    <w:rsid w:val="003A5242"/>
    <w:rsid w:val="003A7435"/>
    <w:rsid w:val="003F421B"/>
    <w:rsid w:val="004D02AB"/>
    <w:rsid w:val="004D3EB6"/>
    <w:rsid w:val="00505C5C"/>
    <w:rsid w:val="005F6A9E"/>
    <w:rsid w:val="00604F42"/>
    <w:rsid w:val="006062ED"/>
    <w:rsid w:val="00606548"/>
    <w:rsid w:val="006372ED"/>
    <w:rsid w:val="00643168"/>
    <w:rsid w:val="00661DC8"/>
    <w:rsid w:val="0069307C"/>
    <w:rsid w:val="006A7D9E"/>
    <w:rsid w:val="006F2FE6"/>
    <w:rsid w:val="006F3806"/>
    <w:rsid w:val="0070235B"/>
    <w:rsid w:val="0072658C"/>
    <w:rsid w:val="00740F68"/>
    <w:rsid w:val="0077213F"/>
    <w:rsid w:val="0079225C"/>
    <w:rsid w:val="007A2B3D"/>
    <w:rsid w:val="007B46CF"/>
    <w:rsid w:val="007D7637"/>
    <w:rsid w:val="00806A83"/>
    <w:rsid w:val="00862FC2"/>
    <w:rsid w:val="008E278A"/>
    <w:rsid w:val="008F6ED2"/>
    <w:rsid w:val="009837A8"/>
    <w:rsid w:val="009B5308"/>
    <w:rsid w:val="009B6857"/>
    <w:rsid w:val="009C1B64"/>
    <w:rsid w:val="009C2A58"/>
    <w:rsid w:val="009C6123"/>
    <w:rsid w:val="009D1F94"/>
    <w:rsid w:val="009F2C0F"/>
    <w:rsid w:val="009F5603"/>
    <w:rsid w:val="00A251F5"/>
    <w:rsid w:val="00A81626"/>
    <w:rsid w:val="00AA27A4"/>
    <w:rsid w:val="00AC52E7"/>
    <w:rsid w:val="00AE0A2C"/>
    <w:rsid w:val="00AE15E2"/>
    <w:rsid w:val="00AF23CC"/>
    <w:rsid w:val="00B05076"/>
    <w:rsid w:val="00B1394A"/>
    <w:rsid w:val="00B263A6"/>
    <w:rsid w:val="00B325AC"/>
    <w:rsid w:val="00B40E9D"/>
    <w:rsid w:val="00B939C3"/>
    <w:rsid w:val="00BE5195"/>
    <w:rsid w:val="00BF1AD7"/>
    <w:rsid w:val="00BF3085"/>
    <w:rsid w:val="00C00293"/>
    <w:rsid w:val="00C154DD"/>
    <w:rsid w:val="00C17971"/>
    <w:rsid w:val="00C24AAA"/>
    <w:rsid w:val="00C27922"/>
    <w:rsid w:val="00C30E20"/>
    <w:rsid w:val="00C71369"/>
    <w:rsid w:val="00C7338F"/>
    <w:rsid w:val="00C9012E"/>
    <w:rsid w:val="00C938E6"/>
    <w:rsid w:val="00C94953"/>
    <w:rsid w:val="00CA0C4E"/>
    <w:rsid w:val="00CA2998"/>
    <w:rsid w:val="00CD59C9"/>
    <w:rsid w:val="00CD7635"/>
    <w:rsid w:val="00D16A2A"/>
    <w:rsid w:val="00D35141"/>
    <w:rsid w:val="00D73201"/>
    <w:rsid w:val="00D86EDC"/>
    <w:rsid w:val="00D94450"/>
    <w:rsid w:val="00DB20BE"/>
    <w:rsid w:val="00DC1985"/>
    <w:rsid w:val="00DC35D4"/>
    <w:rsid w:val="00DC5614"/>
    <w:rsid w:val="00DD6840"/>
    <w:rsid w:val="00DE0FCD"/>
    <w:rsid w:val="00DF5CB0"/>
    <w:rsid w:val="00E35A9D"/>
    <w:rsid w:val="00E43CA5"/>
    <w:rsid w:val="00EC0A32"/>
    <w:rsid w:val="00EC1943"/>
    <w:rsid w:val="00ED425E"/>
    <w:rsid w:val="00ED5D04"/>
    <w:rsid w:val="00ED7EAD"/>
    <w:rsid w:val="00EF4DF6"/>
    <w:rsid w:val="00F019D4"/>
    <w:rsid w:val="00F11B3C"/>
    <w:rsid w:val="00F34BF3"/>
    <w:rsid w:val="00F35C7E"/>
    <w:rsid w:val="00F45045"/>
    <w:rsid w:val="00F57AB0"/>
    <w:rsid w:val="00FA4D54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A1380"/>
  <w15:docId w15:val="{FBC2C902-2537-470E-9FA0-E54B0CA5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92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32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3201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7023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17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fr-CH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3A5242"/>
    <w:pPr>
      <w:spacing w:before="100" w:beforeAutospacing="1" w:after="100" w:afterAutospacing="1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ABCD-975C-4CDE-A8D9-BF904DE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 cours 07</vt:lpstr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cours 07</dc:title>
  <dc:creator>Julien</dc:creator>
  <cp:lastModifiedBy>DUBUIS Julien</cp:lastModifiedBy>
  <cp:revision>40</cp:revision>
  <cp:lastPrinted>2010-09-08T15:34:00Z</cp:lastPrinted>
  <dcterms:created xsi:type="dcterms:W3CDTF">2022-08-28T09:29:00Z</dcterms:created>
  <dcterms:modified xsi:type="dcterms:W3CDTF">2023-10-03T10:39:00Z</dcterms:modified>
</cp:coreProperties>
</file>